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40_1_117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5690244b08410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5690244b0841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